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E9" w:rsidRPr="008A30E0" w:rsidRDefault="00D53C4B" w:rsidP="00BB7A04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A30E0">
        <w:rPr>
          <w:rFonts w:cs="B Nazanin" w:hint="cs"/>
          <w:b/>
          <w:bCs/>
          <w:sz w:val="24"/>
          <w:szCs w:val="24"/>
          <w:rtl/>
          <w:lang w:bidi="fa-IR"/>
        </w:rPr>
        <w:t>فرم عملکرد برنامه</w:t>
      </w:r>
      <w:r w:rsidR="000E0176" w:rsidRPr="008A30E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B7A04">
        <w:rPr>
          <w:rFonts w:cs="B Nazanin" w:hint="cs"/>
          <w:b/>
          <w:bCs/>
          <w:sz w:val="24"/>
          <w:szCs w:val="24"/>
          <w:rtl/>
          <w:lang w:bidi="fa-IR"/>
        </w:rPr>
        <w:t>بهبود تغذیه کودکان در مهدهای کودک شهری و روستائی</w:t>
      </w:r>
      <w:r w:rsidR="000E0176" w:rsidRPr="008A30E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211BF" w:rsidRPr="008A30E0" w:rsidRDefault="00B211BF" w:rsidP="008A30E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A30E0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علوم پزشکی </w:t>
      </w:r>
      <w:r w:rsidR="008A30E0">
        <w:rPr>
          <w:rFonts w:cs="B Nazanin" w:hint="cs"/>
          <w:b/>
          <w:bCs/>
          <w:sz w:val="24"/>
          <w:szCs w:val="24"/>
          <w:rtl/>
          <w:lang w:bidi="fa-IR"/>
        </w:rPr>
        <w:t>............. سال..........</w:t>
      </w:r>
    </w:p>
    <w:tbl>
      <w:tblPr>
        <w:tblStyle w:val="TableGrid"/>
        <w:tblW w:w="4993" w:type="pct"/>
        <w:tblInd w:w="5" w:type="dxa"/>
        <w:tblLook w:val="04A0" w:firstRow="1" w:lastRow="0" w:firstColumn="1" w:lastColumn="0" w:noHBand="0" w:noVBand="1"/>
      </w:tblPr>
      <w:tblGrid>
        <w:gridCol w:w="2172"/>
        <w:gridCol w:w="6094"/>
        <w:gridCol w:w="1297"/>
      </w:tblGrid>
      <w:tr w:rsidR="001C68AE" w:rsidTr="000908D8">
        <w:tc>
          <w:tcPr>
            <w:tcW w:w="1136" w:type="pct"/>
          </w:tcPr>
          <w:p w:rsidR="001C68AE" w:rsidRPr="001C68AE" w:rsidRDefault="000F16A1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3186" w:type="pct"/>
          </w:tcPr>
          <w:p w:rsidR="001C68AE" w:rsidRP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C68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78" w:type="pct"/>
          </w:tcPr>
          <w:p w:rsidR="001C68AE" w:rsidRP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C68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62A88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A88" w:rsidRPr="008C679C" w:rsidRDefault="00C62A88" w:rsidP="00C62A88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88" w:rsidRPr="001C68AE" w:rsidRDefault="00C62A88" w:rsidP="006E1390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کل روستامهدها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(مهدهای روستائی)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وجود در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ناطق تحت پوشش دانشگاه</w:t>
            </w:r>
          </w:p>
        </w:tc>
        <w:tc>
          <w:tcPr>
            <w:tcW w:w="678" w:type="pct"/>
          </w:tcPr>
          <w:p w:rsidR="00C62A88" w:rsidRPr="008D26B7" w:rsidRDefault="00C62A88" w:rsidP="00C62A88">
            <w:pPr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</w:tr>
      <w:tr w:rsidR="00C62A88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A88" w:rsidRPr="008C679C" w:rsidRDefault="00C62A88" w:rsidP="00C62A88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88" w:rsidRPr="001C68AE" w:rsidRDefault="00C62A88" w:rsidP="00C62A88">
            <w:pPr>
              <w:bidi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جمعیت کل کودکان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ثبت نام شده در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روستامهدها</w:t>
            </w:r>
          </w:p>
        </w:tc>
        <w:tc>
          <w:tcPr>
            <w:tcW w:w="678" w:type="pct"/>
          </w:tcPr>
          <w:p w:rsidR="00C62A88" w:rsidRDefault="00C62A88" w:rsidP="00C62A88">
            <w:pPr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</w:tr>
      <w:tr w:rsidR="00C62A88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A88" w:rsidRPr="008C679C" w:rsidRDefault="00C62A88" w:rsidP="00C62A88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88" w:rsidRPr="001C68AE" w:rsidRDefault="00C62A88" w:rsidP="00C62A88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روستامهدهای تحت پوشش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نامه یک وعده غذای گرم</w:t>
            </w:r>
          </w:p>
        </w:tc>
        <w:tc>
          <w:tcPr>
            <w:tcW w:w="678" w:type="pct"/>
          </w:tcPr>
          <w:p w:rsidR="00C62A88" w:rsidRPr="008D26B7" w:rsidRDefault="00C62A88" w:rsidP="00C62A88">
            <w:pPr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</w:t>
            </w:r>
          </w:p>
        </w:tc>
      </w:tr>
      <w:tr w:rsidR="00C62A88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A88" w:rsidRPr="008C679C" w:rsidRDefault="00C62A88" w:rsidP="00C62A88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88" w:rsidRPr="001C68AE" w:rsidRDefault="00C62A88" w:rsidP="00C62A88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جمعیت کل کودکان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ا 6 سال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ه ثبت نام شده در روستامهدها  </w:t>
            </w:r>
          </w:p>
        </w:tc>
        <w:tc>
          <w:tcPr>
            <w:tcW w:w="678" w:type="pct"/>
          </w:tcPr>
          <w:p w:rsidR="00C62A88" w:rsidRPr="008D26B7" w:rsidRDefault="00C62A88" w:rsidP="00C62A88">
            <w:pPr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1C68A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C62A88" w:rsidP="00BB7A0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62A88">
              <w:rPr>
                <w:rFonts w:ascii="Arial" w:eastAsia="Times New Roman" w:hAnsi="Arial" w:cs="B Nazanin"/>
                <w:sz w:val="24"/>
                <w:szCs w:val="24"/>
                <w:rtl/>
              </w:rPr>
              <w:t>جمع</w:t>
            </w:r>
            <w:r w:rsidRPr="00C62A8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62A88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ت</w:t>
            </w:r>
            <w:r w:rsidRPr="00C62A8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کودکان 2 تا 6 ساله ثبت نام شده در روستامهد و تحت پوشش برنامه </w:t>
            </w:r>
            <w:r w:rsidRPr="00C62A8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62A88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ک</w:t>
            </w:r>
            <w:r w:rsidRPr="00C62A8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وعده غذا</w:t>
            </w:r>
            <w:r w:rsidRPr="00C62A8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62A8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گرم در ابتدا</w:t>
            </w:r>
            <w:r w:rsidRPr="00C62A8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62A8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برنامه</w:t>
            </w:r>
          </w:p>
        </w:tc>
        <w:tc>
          <w:tcPr>
            <w:tcW w:w="678" w:type="pct"/>
          </w:tcPr>
          <w:p w:rsidR="001C68AE" w:rsidRPr="008D26B7" w:rsidRDefault="00C62A88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5</w:t>
            </w:r>
          </w:p>
        </w:tc>
      </w:tr>
      <w:tr w:rsidR="00C62A88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A88" w:rsidRPr="008C679C" w:rsidRDefault="00C62A88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88" w:rsidRPr="00C62A88" w:rsidRDefault="00C62A88" w:rsidP="00BB7A0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جمعیت کودکان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ا 6 ساله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ثبت نام شده در روستامهد و 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حت پوشش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برنامه یک وعده غذای گرم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در انتهای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نامه</w:t>
            </w:r>
          </w:p>
        </w:tc>
        <w:tc>
          <w:tcPr>
            <w:tcW w:w="678" w:type="pct"/>
          </w:tcPr>
          <w:p w:rsidR="00C62A88" w:rsidRDefault="00C62A88" w:rsidP="008C679C">
            <w:pPr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6</w:t>
            </w:r>
          </w:p>
        </w:tc>
      </w:tr>
      <w:tr w:rsidR="001C68AE" w:rsidTr="00C62A88">
        <w:trPr>
          <w:trHeight w:val="214"/>
        </w:trPr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C62A88" w:rsidP="00C62A88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کل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دهای شهری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وجود در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ناطق تحت پوشش دانشگاه</w:t>
            </w:r>
          </w:p>
        </w:tc>
        <w:tc>
          <w:tcPr>
            <w:tcW w:w="678" w:type="pct"/>
          </w:tcPr>
          <w:p w:rsidR="001C68AE" w:rsidRPr="008D26B7" w:rsidRDefault="00C62A88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</w:t>
            </w:r>
          </w:p>
        </w:tc>
      </w:tr>
      <w:tr w:rsidR="00C62A88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A88" w:rsidRPr="008C679C" w:rsidRDefault="00C62A88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88" w:rsidRPr="001C68AE" w:rsidRDefault="00C62A88" w:rsidP="006E1390">
            <w:pPr>
              <w:bidi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جمعیت کل کودکان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ثبت نام شده در مهدهای شهری</w:t>
            </w:r>
          </w:p>
        </w:tc>
        <w:tc>
          <w:tcPr>
            <w:tcW w:w="678" w:type="pct"/>
          </w:tcPr>
          <w:p w:rsidR="00C62A88" w:rsidRDefault="00C62A88" w:rsidP="008C679C">
            <w:pPr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</w:t>
            </w:r>
          </w:p>
        </w:tc>
      </w:tr>
      <w:tr w:rsidR="00E11B03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03" w:rsidRPr="006D5592" w:rsidRDefault="000F16A1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0F16A1" w:rsidRPr="006D5592" w:rsidRDefault="000F16A1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B03" w:rsidRPr="001C68AE" w:rsidRDefault="00E11B03" w:rsidP="0016110C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کل مدیران مهدهای کودک ( </w:t>
            </w:r>
            <w:r w:rsidR="0016110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 تفکیک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هدهای شهری و روستائی )</w:t>
            </w:r>
          </w:p>
        </w:tc>
        <w:tc>
          <w:tcPr>
            <w:tcW w:w="678" w:type="pct"/>
          </w:tcPr>
          <w:p w:rsidR="00E11B03" w:rsidRPr="008D26B7" w:rsidRDefault="00C62A88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</w:tr>
      <w:tr w:rsidR="0016110C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0C" w:rsidRPr="006D5592" w:rsidRDefault="0016110C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16110C" w:rsidRPr="006D5592" w:rsidRDefault="0016110C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10C" w:rsidRDefault="0016110C" w:rsidP="0016110C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کل مربیان مهدهای کودک ( به تفکیک مهدهای شهری و روستائی )</w:t>
            </w:r>
          </w:p>
        </w:tc>
        <w:tc>
          <w:tcPr>
            <w:tcW w:w="678" w:type="pct"/>
          </w:tcPr>
          <w:p w:rsidR="0016110C" w:rsidRPr="008D26B7" w:rsidRDefault="00C62A88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0</w:t>
            </w:r>
          </w:p>
        </w:tc>
      </w:tr>
      <w:tr w:rsidR="0052767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6A1" w:rsidRPr="006D5592" w:rsidRDefault="000F16A1" w:rsidP="006D5592">
            <w:pPr>
              <w:bidi/>
              <w:rPr>
                <w:rFonts w:ascii="Arial" w:eastAsia="Times New Roman" w:hAnsi="Arial" w:cs="B Mitra"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67E" w:rsidRDefault="0052767E" w:rsidP="00F763B0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کارگاه های آموزشی</w:t>
            </w:r>
            <w:r w:rsidR="00E11B03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برگزار شده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ویژه مدیران و مربیان مهدهای کودک </w:t>
            </w:r>
          </w:p>
        </w:tc>
        <w:tc>
          <w:tcPr>
            <w:tcW w:w="678" w:type="pct"/>
          </w:tcPr>
          <w:p w:rsidR="0052767E" w:rsidRPr="008D26B7" w:rsidRDefault="00C62A88" w:rsidP="0052767E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</w:tr>
      <w:tr w:rsidR="002B6AD4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6A1" w:rsidRPr="006D5592" w:rsidRDefault="000F16A1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2B6AD4" w:rsidRPr="006D5592" w:rsidRDefault="000F16A1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AD4" w:rsidRPr="001C68AE" w:rsidRDefault="002B6AD4" w:rsidP="000674F3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مدیران و مربیان آموزش دیده در 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کارگاه های آموزشی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( </w:t>
            </w:r>
            <w:r w:rsidR="000674F3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 تفکیک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هدهای شهری و روستائی )</w:t>
            </w:r>
          </w:p>
        </w:tc>
        <w:tc>
          <w:tcPr>
            <w:tcW w:w="678" w:type="pct"/>
          </w:tcPr>
          <w:p w:rsidR="002B6AD4" w:rsidRPr="008D26B7" w:rsidRDefault="00C62A88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2</w:t>
            </w:r>
          </w:p>
        </w:tc>
      </w:tr>
      <w:tr w:rsidR="00572B7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B7E" w:rsidRPr="006D5592" w:rsidRDefault="00572B7E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  <w:r w:rsidR="008A30E0">
              <w:rPr>
                <w:rFonts w:ascii="Arial" w:eastAsia="Times New Roman" w:hAnsi="Arial" w:cs="B Mitra" w:hint="cs"/>
                <w:rtl/>
              </w:rPr>
              <w:t xml:space="preserve"> </w:t>
            </w:r>
          </w:p>
          <w:p w:rsidR="00572B7E" w:rsidRPr="006D5592" w:rsidRDefault="00572B7E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B7E" w:rsidRDefault="00572B7E" w:rsidP="00BB7A0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نظارت های انجام شده از </w:t>
            </w:r>
            <w:r w:rsidR="00BB7A0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دهای روستائی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/ مهدهای شهری توسط کارشناس تغذیه</w:t>
            </w:r>
            <w:r w:rsidR="000908D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/ </w:t>
            </w:r>
            <w:r w:rsidR="000908D8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مراقب سلامت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ر یک سال</w:t>
            </w:r>
          </w:p>
        </w:tc>
        <w:tc>
          <w:tcPr>
            <w:tcW w:w="678" w:type="pct"/>
          </w:tcPr>
          <w:p w:rsidR="00572B7E" w:rsidRPr="008D26B7" w:rsidRDefault="00C62A88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3</w:t>
            </w:r>
          </w:p>
        </w:tc>
      </w:tr>
    </w:tbl>
    <w:p w:rsidR="008C679C" w:rsidRDefault="006A0293" w:rsidP="006A029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C16CB0">
        <w:rPr>
          <w:rFonts w:cs="B Nazanin" w:hint="cs"/>
          <w:sz w:val="24"/>
          <w:szCs w:val="24"/>
          <w:rtl/>
        </w:rPr>
        <w:t xml:space="preserve">شماره </w:t>
      </w:r>
      <w:r>
        <w:rPr>
          <w:rFonts w:cs="B Nazanin" w:hint="cs"/>
          <w:sz w:val="24"/>
          <w:szCs w:val="24"/>
          <w:rtl/>
        </w:rPr>
        <w:t xml:space="preserve"> های 3 ،</w:t>
      </w:r>
      <w:r w:rsidR="006E1390">
        <w:rPr>
          <w:rFonts w:cs="B Nazanin" w:hint="cs"/>
          <w:sz w:val="24"/>
          <w:szCs w:val="24"/>
          <w:rtl/>
        </w:rPr>
        <w:t xml:space="preserve"> 4، </w:t>
      </w:r>
      <w:r>
        <w:rPr>
          <w:rFonts w:cs="B Nazanin" w:hint="cs"/>
          <w:sz w:val="24"/>
          <w:szCs w:val="24"/>
          <w:rtl/>
        </w:rPr>
        <w:t xml:space="preserve"> 5 و 6 در صورت اجرای برنامه یک وعده غذای گرم</w:t>
      </w:r>
      <w:r w:rsidR="006E1390">
        <w:rPr>
          <w:rFonts w:cs="B Nazanin" w:hint="cs"/>
          <w:sz w:val="24"/>
          <w:szCs w:val="24"/>
          <w:rtl/>
        </w:rPr>
        <w:t xml:space="preserve"> در سال 1401</w:t>
      </w:r>
      <w:bookmarkStart w:id="0" w:name="_GoBack"/>
      <w:bookmarkEnd w:id="0"/>
      <w:r>
        <w:rPr>
          <w:rFonts w:cs="B Nazanin" w:hint="cs"/>
          <w:sz w:val="24"/>
          <w:szCs w:val="24"/>
          <w:rtl/>
        </w:rPr>
        <w:t xml:space="preserve"> تکمیل خواهند شد. </w:t>
      </w:r>
      <w:r w:rsidRPr="00C16CB0">
        <w:rPr>
          <w:rFonts w:cs="B Nazanin" w:hint="cs"/>
          <w:sz w:val="24"/>
          <w:szCs w:val="24"/>
          <w:rtl/>
        </w:rPr>
        <w:t xml:space="preserve"> </w:t>
      </w:r>
    </w:p>
    <w:sectPr w:rsidR="008C6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4AC"/>
    <w:multiLevelType w:val="hybridMultilevel"/>
    <w:tmpl w:val="C19037F0"/>
    <w:lvl w:ilvl="0" w:tplc="56D250A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4B"/>
    <w:rsid w:val="000674F3"/>
    <w:rsid w:val="000908D8"/>
    <w:rsid w:val="000E0176"/>
    <w:rsid w:val="000F16A1"/>
    <w:rsid w:val="0016110C"/>
    <w:rsid w:val="001C68AE"/>
    <w:rsid w:val="00296DE9"/>
    <w:rsid w:val="002B6AD4"/>
    <w:rsid w:val="00503D8B"/>
    <w:rsid w:val="0052767E"/>
    <w:rsid w:val="00561EA6"/>
    <w:rsid w:val="00572B7E"/>
    <w:rsid w:val="006A0293"/>
    <w:rsid w:val="006D5592"/>
    <w:rsid w:val="006E1390"/>
    <w:rsid w:val="00751B75"/>
    <w:rsid w:val="008A30E0"/>
    <w:rsid w:val="008C679C"/>
    <w:rsid w:val="008D26B7"/>
    <w:rsid w:val="008E0C04"/>
    <w:rsid w:val="00B211BF"/>
    <w:rsid w:val="00BB7A04"/>
    <w:rsid w:val="00C62A88"/>
    <w:rsid w:val="00D53C4B"/>
    <w:rsid w:val="00E11B03"/>
    <w:rsid w:val="00F763B0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6FDE0"/>
  <w15:docId w15:val="{5C67DBFD-DB7A-40EC-AA3E-F06A9851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293"/>
    <w:pPr>
      <w:bidi/>
      <w:spacing w:after="200" w:line="276" w:lineRule="auto"/>
      <w:ind w:left="720"/>
      <w:contextualSpacing/>
    </w:pPr>
    <w:rPr>
      <w:rFonts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BFD9-2BAA-47B0-BB6D-AF1633DE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ضایی خانم منصوره</dc:creator>
  <cp:lastModifiedBy>مینایی خانم دکتر مینا</cp:lastModifiedBy>
  <cp:revision>11</cp:revision>
  <dcterms:created xsi:type="dcterms:W3CDTF">2018-10-27T11:56:00Z</dcterms:created>
  <dcterms:modified xsi:type="dcterms:W3CDTF">2022-05-14T07:09:00Z</dcterms:modified>
</cp:coreProperties>
</file>